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掌纹诊病图谱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掌纹诊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0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全息掌纹诊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